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6F027B" w14:paraId="4603B168" w14:textId="77777777" w:rsidTr="00FD622D">
        <w:tc>
          <w:tcPr>
            <w:tcW w:w="9350" w:type="dxa"/>
            <w:shd w:val="clear" w:color="auto" w:fill="FDE9D9" w:themeFill="accent6" w:themeFillTint="33"/>
          </w:tcPr>
          <w:p w14:paraId="124D996D" w14:textId="77777777" w:rsidR="006F027B" w:rsidRPr="00031D6E" w:rsidRDefault="006F027B" w:rsidP="00FD622D">
            <w:pPr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0" w:name="_Hlk12546028"/>
            <w:bookmarkStart w:id="1" w:name="_GoBack"/>
            <w:bookmarkEnd w:id="1"/>
            <w:r w:rsidRPr="00031D6E">
              <w:rPr>
                <w:b/>
                <w:sz w:val="24"/>
                <w:szCs w:val="24"/>
              </w:rPr>
              <w:t>REGISTRATION FORM</w:t>
            </w:r>
          </w:p>
        </w:tc>
      </w:tr>
    </w:tbl>
    <w:bookmarkEnd w:id="0"/>
    <w:p w14:paraId="16B9AF36" w14:textId="77777777" w:rsidR="006F027B" w:rsidRDefault="006F027B" w:rsidP="006F027B">
      <w:pPr>
        <w:tabs>
          <w:tab w:val="left" w:pos="10170"/>
        </w:tabs>
        <w:spacing w:line="240" w:lineRule="auto"/>
        <w:jc w:val="center"/>
      </w:pPr>
      <w:r w:rsidRPr="005628A7">
        <w:rPr>
          <w:b/>
          <w:color w:val="808080" w:themeColor="background1" w:themeShade="80"/>
        </w:rPr>
        <w:br/>
      </w:r>
      <w:r w:rsidRPr="005628A7">
        <w:rPr>
          <w:b/>
          <w:sz w:val="30"/>
          <w:szCs w:val="30"/>
        </w:rPr>
        <w:t>5</w:t>
      </w:r>
      <w:r w:rsidRPr="005628A7">
        <w:rPr>
          <w:b/>
          <w:sz w:val="30"/>
          <w:szCs w:val="30"/>
          <w:vertAlign w:val="superscript"/>
        </w:rPr>
        <w:t>th</w:t>
      </w:r>
      <w:r w:rsidRPr="005628A7">
        <w:rPr>
          <w:b/>
          <w:sz w:val="30"/>
          <w:szCs w:val="30"/>
        </w:rPr>
        <w:t xml:space="preserve"> ASEAN Mayors Forum</w:t>
      </w:r>
      <w:r w:rsidRPr="005628A7">
        <w:rPr>
          <w:b/>
          <w:sz w:val="30"/>
          <w:szCs w:val="30"/>
        </w:rPr>
        <w:br/>
      </w:r>
      <w:r w:rsidRPr="005628A7">
        <w:rPr>
          <w:b/>
          <w:i/>
          <w:color w:val="1F497D" w:themeColor="text2"/>
          <w:sz w:val="30"/>
          <w:szCs w:val="30"/>
        </w:rPr>
        <w:t>Driving Local Actions for Sustainable and Inclusive Growth</w:t>
      </w:r>
      <w:r w:rsidRPr="005628A7">
        <w:br/>
        <w:t>The United Nations Convention Centre (UNCC)</w:t>
      </w:r>
      <w:r w:rsidRPr="005628A7">
        <w:br/>
        <w:t>26 - 28 August 2019, Bangkok, Thailand</w:t>
      </w:r>
    </w:p>
    <w:tbl>
      <w:tblPr>
        <w:tblStyle w:val="TableGrid"/>
        <w:tblW w:w="0" w:type="auto"/>
        <w:tblInd w:w="1030" w:type="dxa"/>
        <w:tblLook w:val="04A0" w:firstRow="1" w:lastRow="0" w:firstColumn="1" w:lastColumn="0" w:noHBand="0" w:noVBand="1"/>
      </w:tblPr>
      <w:tblGrid>
        <w:gridCol w:w="7290"/>
      </w:tblGrid>
      <w:tr w:rsidR="006F027B" w14:paraId="76EEA845" w14:textId="77777777" w:rsidTr="00FD622D">
        <w:tc>
          <w:tcPr>
            <w:tcW w:w="7290" w:type="dxa"/>
          </w:tcPr>
          <w:p w14:paraId="6C836895" w14:textId="77777777" w:rsidR="006F027B" w:rsidRPr="009E1C77" w:rsidRDefault="006F027B" w:rsidP="00FD622D">
            <w:pPr>
              <w:widowControl w:val="0"/>
              <w:tabs>
                <w:tab w:val="left" w:pos="10170"/>
              </w:tabs>
              <w:autoSpaceDE w:val="0"/>
              <w:autoSpaceDN w:val="0"/>
              <w:ind w:left="-1638" w:right="-1548"/>
              <w:jc w:val="center"/>
              <w:rPr>
                <w:rFonts w:eastAsia="CooperHewitt-Book" w:cstheme="minorHAnsi"/>
                <w:color w:val="231F20"/>
              </w:rPr>
            </w:pPr>
            <w:r>
              <w:rPr>
                <w:rFonts w:eastAsia="CooperHewitt-Book" w:cstheme="minorHAnsi"/>
                <w:color w:val="231F20"/>
              </w:rPr>
              <w:br/>
            </w:r>
            <w:r w:rsidRPr="009E1C77">
              <w:rPr>
                <w:rFonts w:eastAsia="CooperHewitt-Book" w:cstheme="minorHAnsi"/>
                <w:color w:val="231F20"/>
              </w:rPr>
              <w:t xml:space="preserve">Please complete and send a scanned copy to the: </w:t>
            </w:r>
          </w:p>
          <w:p w14:paraId="084FFE4A" w14:textId="77777777" w:rsidR="006F027B" w:rsidRPr="009E1C77" w:rsidRDefault="006F027B" w:rsidP="00FD622D">
            <w:pPr>
              <w:widowControl w:val="0"/>
              <w:tabs>
                <w:tab w:val="left" w:pos="10170"/>
              </w:tabs>
              <w:autoSpaceDE w:val="0"/>
              <w:autoSpaceDN w:val="0"/>
              <w:ind w:left="-1638" w:right="-1548"/>
              <w:jc w:val="center"/>
              <w:rPr>
                <w:rFonts w:eastAsia="CooperHewitt-Book" w:cstheme="minorHAnsi"/>
                <w:b/>
                <w:color w:val="231F20"/>
              </w:rPr>
            </w:pPr>
            <w:r w:rsidRPr="009E1C77">
              <w:rPr>
                <w:rFonts w:eastAsia="CooperHewitt-Book" w:cstheme="minorHAnsi"/>
                <w:b/>
                <w:color w:val="231F20"/>
              </w:rPr>
              <w:t>5</w:t>
            </w:r>
            <w:r w:rsidRPr="009E1C77">
              <w:rPr>
                <w:rFonts w:eastAsia="CooperHewitt-Book" w:cstheme="minorHAnsi"/>
                <w:b/>
                <w:color w:val="231F20"/>
                <w:vertAlign w:val="superscript"/>
              </w:rPr>
              <w:t>th</w:t>
            </w:r>
            <w:r w:rsidRPr="009E1C77">
              <w:rPr>
                <w:rFonts w:eastAsia="CooperHewitt-Book" w:cstheme="minorHAnsi"/>
                <w:b/>
                <w:color w:val="231F20"/>
              </w:rPr>
              <w:t xml:space="preserve"> ASEAN Mayors Forum Secretariat </w:t>
            </w:r>
          </w:p>
          <w:p w14:paraId="3BF9E0A2" w14:textId="77777777" w:rsidR="003F75FF" w:rsidRPr="003F75FF" w:rsidRDefault="003F75FF" w:rsidP="003F75FF">
            <w:pPr>
              <w:widowControl w:val="0"/>
              <w:tabs>
                <w:tab w:val="left" w:pos="10170"/>
              </w:tabs>
              <w:autoSpaceDE w:val="0"/>
              <w:autoSpaceDN w:val="0"/>
              <w:ind w:left="-1638" w:right="-1548"/>
              <w:jc w:val="center"/>
              <w:rPr>
                <w:rFonts w:eastAsia="CooperHewitt-Book" w:cstheme="minorHAnsi"/>
                <w:color w:val="231F20"/>
              </w:rPr>
            </w:pPr>
            <w:r w:rsidRPr="003F75FF">
              <w:rPr>
                <w:rFonts w:eastAsia="CooperHewitt-Book" w:cstheme="minorHAnsi"/>
                <w:color w:val="231F20"/>
              </w:rPr>
              <w:t>E-mail:  AMF@uclg-aspac.org</w:t>
            </w:r>
          </w:p>
          <w:p w14:paraId="7FDB0E8F" w14:textId="7C2B76B9" w:rsidR="006F027B" w:rsidRPr="00497C80" w:rsidRDefault="003F75FF" w:rsidP="003F75FF">
            <w:pPr>
              <w:widowControl w:val="0"/>
              <w:tabs>
                <w:tab w:val="left" w:pos="10170"/>
              </w:tabs>
              <w:autoSpaceDE w:val="0"/>
              <w:autoSpaceDN w:val="0"/>
              <w:ind w:left="-1638" w:right="-1548"/>
              <w:jc w:val="center"/>
              <w:rPr>
                <w:rFonts w:eastAsia="CooperHewitt-Book" w:cstheme="minorHAnsi"/>
                <w:b/>
                <w:highlight w:val="yellow"/>
              </w:rPr>
            </w:pPr>
            <w:r w:rsidRPr="003F75FF">
              <w:rPr>
                <w:rFonts w:eastAsia="CooperHewitt-Book" w:cstheme="minorHAnsi"/>
                <w:color w:val="231F20"/>
              </w:rPr>
              <w:t xml:space="preserve">cc: aseanmayorsforum2019@gmail.com  </w:t>
            </w:r>
            <w:r w:rsidR="006F027B" w:rsidRPr="00497C80">
              <w:rPr>
                <w:rFonts w:eastAsia="CooperHewitt-Book" w:cstheme="minorHAnsi"/>
                <w:b/>
                <w:color w:val="231F20"/>
                <w:highlight w:val="yellow"/>
              </w:rPr>
              <w:t xml:space="preserve"> </w:t>
            </w:r>
          </w:p>
          <w:p w14:paraId="11CA6E33" w14:textId="77777777" w:rsidR="006F027B" w:rsidRPr="00114A2D" w:rsidRDefault="006F027B" w:rsidP="00FD622D">
            <w:pPr>
              <w:tabs>
                <w:tab w:val="left" w:pos="10170"/>
              </w:tabs>
              <w:ind w:left="-1638" w:right="-1548"/>
              <w:jc w:val="center"/>
              <w:rPr>
                <w:rFonts w:cstheme="minorHAnsi"/>
                <w:b/>
              </w:rPr>
            </w:pPr>
            <w:r w:rsidRPr="00497C80">
              <w:rPr>
                <w:rFonts w:cstheme="minorHAnsi"/>
                <w:highlight w:val="yellow"/>
              </w:rPr>
              <w:br/>
            </w:r>
            <w:r w:rsidRPr="003F75FF">
              <w:rPr>
                <w:rFonts w:cstheme="minorHAnsi"/>
                <w:b/>
              </w:rPr>
              <w:t xml:space="preserve">DEADLINE: </w:t>
            </w:r>
            <w:r w:rsidRPr="003F75FF">
              <w:rPr>
                <w:rFonts w:cs="Browallia New"/>
                <w:b/>
                <w:szCs w:val="28"/>
                <w:u w:val="single"/>
                <w:lang w:bidi="th-TH"/>
              </w:rPr>
              <w:t>8 August</w:t>
            </w:r>
            <w:r w:rsidRPr="003F75FF">
              <w:rPr>
                <w:rFonts w:cstheme="minorHAnsi"/>
                <w:b/>
                <w:u w:val="single"/>
              </w:rPr>
              <w:t xml:space="preserve"> 2019</w:t>
            </w:r>
          </w:p>
          <w:p w14:paraId="1DF263E2" w14:textId="77777777" w:rsidR="006F027B" w:rsidRDefault="006F027B" w:rsidP="00FD622D">
            <w:pPr>
              <w:tabs>
                <w:tab w:val="left" w:pos="10170"/>
              </w:tabs>
              <w:jc w:val="center"/>
              <w:rPr>
                <w:b/>
                <w:color w:val="808080" w:themeColor="background1" w:themeShade="80"/>
              </w:rPr>
            </w:pPr>
          </w:p>
        </w:tc>
      </w:tr>
    </w:tbl>
    <w:p w14:paraId="3CBA50BC" w14:textId="77777777" w:rsidR="006F027B" w:rsidRPr="005628A7" w:rsidRDefault="006F027B" w:rsidP="006F027B">
      <w:pPr>
        <w:widowControl w:val="0"/>
        <w:tabs>
          <w:tab w:val="left" w:pos="10170"/>
        </w:tabs>
        <w:autoSpaceDE w:val="0"/>
        <w:autoSpaceDN w:val="0"/>
        <w:spacing w:before="86" w:after="0" w:line="240" w:lineRule="auto"/>
        <w:ind w:firstLine="204"/>
        <w:rPr>
          <w:rFonts w:eastAsia="CooperHewitt-Book" w:cs="CooperHewitt-Book"/>
          <w:b/>
          <w:sz w:val="24"/>
          <w:szCs w:val="24"/>
        </w:rPr>
      </w:pPr>
      <w:r>
        <w:br/>
      </w:r>
      <w:bookmarkStart w:id="2" w:name="_Hlk12545731"/>
      <w:r w:rsidRPr="005628A7">
        <w:rPr>
          <w:rFonts w:eastAsia="CooperHewitt-Book" w:cs="CooperHewitt-Book"/>
          <w:b/>
          <w:color w:val="231F20"/>
          <w:sz w:val="24"/>
          <w:szCs w:val="24"/>
        </w:rPr>
        <w:t>MAYOR / DEPUTY MAYOR</w:t>
      </w:r>
    </w:p>
    <w:p w14:paraId="52B804E7" w14:textId="77777777" w:rsidR="006F027B" w:rsidRPr="005628A7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="CooperHewitt-Book"/>
          <w:b/>
          <w:sz w:val="24"/>
          <w:szCs w:val="24"/>
        </w:rPr>
      </w:pPr>
    </w:p>
    <w:p w14:paraId="78A0EC21" w14:textId="77777777" w:rsidR="006F027B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  <w:sz w:val="24"/>
          <w:szCs w:val="24"/>
        </w:rPr>
      </w:pPr>
      <w:r w:rsidRPr="00562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71F107" wp14:editId="373866CB">
                <wp:simplePos x="0" y="0"/>
                <wp:positionH relativeFrom="page">
                  <wp:posOffset>3399155</wp:posOffset>
                </wp:positionH>
                <wp:positionV relativeFrom="paragraph">
                  <wp:posOffset>26670</wp:posOffset>
                </wp:positionV>
                <wp:extent cx="106045" cy="106045"/>
                <wp:effectExtent l="0" t="0" r="27305" b="27305"/>
                <wp:wrapNone/>
                <wp:docPr id="5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67F69" id="Rectangle 31" o:spid="_x0000_s1026" style="position:absolute;margin-left:267.65pt;margin-top:2.1pt;width:8.35pt;height: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" filled="f" strokecolor="#231f20" strokeweight="1pt">
                <v:path arrowok="t"/>
                <w10:wrap anchorx="page"/>
              </v:rect>
            </w:pict>
          </mc:Fallback>
        </mc:AlternateContent>
      </w:r>
      <w:r w:rsidRPr="00562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CC5E01" wp14:editId="003F0131">
                <wp:simplePos x="0" y="0"/>
                <wp:positionH relativeFrom="page">
                  <wp:posOffset>2414905</wp:posOffset>
                </wp:positionH>
                <wp:positionV relativeFrom="paragraph">
                  <wp:posOffset>26670</wp:posOffset>
                </wp:positionV>
                <wp:extent cx="106045" cy="106045"/>
                <wp:effectExtent l="0" t="0" r="27305" b="27305"/>
                <wp:wrapNone/>
                <wp:docPr id="5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172B" id="Rectangle 32" o:spid="_x0000_s1026" style="position:absolute;margin-left:190.15pt;margin-top:2.1pt;width:8.35pt;height: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" filled="f" strokecolor="#231f20" strokeweight="1pt">
                <v:path arrowok="t"/>
                <w10:wrap anchorx="page"/>
              </v:rect>
            </w:pict>
          </mc:Fallback>
        </mc:AlternateContent>
      </w:r>
      <w:r w:rsidRPr="005628A7">
        <w:rPr>
          <w:rFonts w:eastAsia="CooperHewitt-Book" w:cs="CooperHewitt-Book"/>
          <w:color w:val="231F20"/>
          <w:sz w:val="24"/>
          <w:szCs w:val="24"/>
        </w:rPr>
        <w:t>Please</w:t>
      </w:r>
      <w:r w:rsidRPr="005628A7">
        <w:rPr>
          <w:rFonts w:eastAsia="CooperHewitt-Book" w:cs="CooperHewitt-Book"/>
          <w:color w:val="231F20"/>
          <w:spacing w:val="-5"/>
          <w:sz w:val="24"/>
          <w:szCs w:val="24"/>
        </w:rPr>
        <w:t xml:space="preserve"> </w:t>
      </w:r>
      <w:r w:rsidRPr="005628A7">
        <w:rPr>
          <w:rFonts w:eastAsia="CooperHewitt-Book" w:cs="CooperHewitt-Book"/>
          <w:color w:val="231F20"/>
          <w:sz w:val="24"/>
          <w:szCs w:val="24"/>
        </w:rPr>
        <w:t>Tick</w:t>
      </w:r>
      <w:r w:rsidRPr="005628A7">
        <w:rPr>
          <w:rFonts w:eastAsia="CooperHewitt-Book" w:cs="CooperHewitt-Book"/>
          <w:color w:val="231F20"/>
          <w:sz w:val="24"/>
          <w:szCs w:val="24"/>
        </w:rPr>
        <w:tab/>
      </w:r>
      <w:r w:rsidRPr="005628A7">
        <w:rPr>
          <w:rFonts w:eastAsia="CooperHewitt-Book" w:cs="CooperHewitt-Book"/>
          <w:color w:val="231F20"/>
          <w:spacing w:val="-3"/>
          <w:sz w:val="24"/>
          <w:szCs w:val="24"/>
        </w:rPr>
        <w:t>Mr.</w:t>
      </w:r>
      <w:r w:rsidRPr="005628A7">
        <w:rPr>
          <w:rFonts w:eastAsia="CooperHewitt-Book" w:cs="CooperHewitt-Book"/>
          <w:color w:val="231F20"/>
          <w:spacing w:val="-3"/>
          <w:sz w:val="24"/>
          <w:szCs w:val="24"/>
        </w:rPr>
        <w:tab/>
      </w:r>
      <w:r w:rsidRPr="005628A7">
        <w:rPr>
          <w:rFonts w:eastAsia="CooperHewitt-Book" w:cs="CooperHewitt-Book"/>
          <w:color w:val="231F20"/>
          <w:sz w:val="24"/>
          <w:szCs w:val="24"/>
        </w:rPr>
        <w:t>Mrs.</w:t>
      </w:r>
      <w:r w:rsidRPr="005628A7">
        <w:rPr>
          <w:rFonts w:eastAsia="CooperHewitt-Book" w:cs="CooperHewitt-Book"/>
          <w:color w:val="231F20"/>
          <w:sz w:val="24"/>
          <w:szCs w:val="24"/>
        </w:rPr>
        <w:tab/>
        <w:t>Ms</w:t>
      </w:r>
      <w:r>
        <w:rPr>
          <w:rFonts w:eastAsia="CooperHewitt-Book" w:cs="CooperHewitt-Book"/>
          <w:color w:val="231F20"/>
          <w:sz w:val="24"/>
          <w:szCs w:val="24"/>
        </w:rPr>
        <w:t xml:space="preserve">.  </w:t>
      </w:r>
      <w:r>
        <w:rPr>
          <w:rFonts w:eastAsia="CooperHewitt-Book" w:cs="CooperHewitt-Book"/>
          <w:noProof/>
          <w:color w:val="231F20"/>
          <w:sz w:val="24"/>
          <w:szCs w:val="24"/>
        </w:rPr>
        <w:drawing>
          <wp:inline distT="0" distB="0" distL="0" distR="0" wp14:anchorId="0C1D6A74" wp14:editId="5F8999B7">
            <wp:extent cx="120581" cy="11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581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FA280" w14:textId="77777777" w:rsidR="006F027B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  <w:sz w:val="24"/>
          <w:szCs w:val="24"/>
        </w:rPr>
      </w:pPr>
    </w:p>
    <w:p w14:paraId="3159F3B9" w14:textId="77777777" w:rsidR="006F027B" w:rsidRPr="00031D6E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</w:rPr>
      </w:pPr>
      <w:r w:rsidRPr="00031D6E">
        <w:rPr>
          <w:rFonts w:eastAsia="CooperHewitt-Book" w:cs="CooperHewitt-Book"/>
          <w:color w:val="231F20"/>
        </w:rPr>
        <w:t>LAST NAME____________________________FIRST NAME______________________________</w:t>
      </w:r>
      <w:r>
        <w:rPr>
          <w:rFonts w:eastAsia="CooperHewitt-Book" w:cs="CooperHewitt-Book"/>
          <w:color w:val="231F20"/>
        </w:rPr>
        <w:t>_______</w:t>
      </w:r>
    </w:p>
    <w:p w14:paraId="62E7D746" w14:textId="77777777" w:rsidR="006F027B" w:rsidRPr="00031D6E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</w:rPr>
      </w:pPr>
    </w:p>
    <w:bookmarkEnd w:id="2"/>
    <w:p w14:paraId="733A74D0" w14:textId="77777777" w:rsidR="006F027B" w:rsidRPr="005628A7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</w:rPr>
      </w:pPr>
      <w:r w:rsidRPr="00031D6E">
        <w:rPr>
          <w:rFonts w:eastAsia="CooperHewitt-Book" w:cs="CooperHewitt-Book"/>
          <w:color w:val="231F20"/>
        </w:rPr>
        <w:t>BADGE NAME__________________________DESIGNATION_____________________________</w:t>
      </w:r>
      <w:r>
        <w:rPr>
          <w:rFonts w:eastAsia="CooperHewitt-Book" w:cs="CooperHewitt-Book"/>
          <w:color w:val="231F20"/>
        </w:rPr>
        <w:t>_______</w:t>
      </w:r>
    </w:p>
    <w:p w14:paraId="24A04E58" w14:textId="77777777" w:rsidR="006F027B" w:rsidRPr="005628A7" w:rsidRDefault="006F027B" w:rsidP="006F027B">
      <w:pPr>
        <w:widowControl w:val="0"/>
        <w:tabs>
          <w:tab w:val="left" w:pos="10170"/>
        </w:tabs>
        <w:autoSpaceDE w:val="0"/>
        <w:autoSpaceDN w:val="0"/>
        <w:spacing w:before="2" w:after="0" w:line="240" w:lineRule="auto"/>
        <w:rPr>
          <w:rFonts w:eastAsia="CooperHewitt-Book" w:cs="CooperHewitt-Book"/>
        </w:rPr>
      </w:pPr>
    </w:p>
    <w:p w14:paraId="34EA4655" w14:textId="77777777" w:rsidR="006F027B" w:rsidRPr="00031D6E" w:rsidRDefault="006F027B" w:rsidP="006F027B">
      <w:pPr>
        <w:widowControl w:val="0"/>
        <w:tabs>
          <w:tab w:val="left" w:pos="10170"/>
        </w:tabs>
        <w:autoSpaceDE w:val="0"/>
        <w:autoSpaceDN w:val="0"/>
        <w:spacing w:before="3" w:after="0" w:line="240" w:lineRule="auto"/>
        <w:rPr>
          <w:rFonts w:eastAsia="CooperHewitt-Book" w:cs="CooperHewitt-Book"/>
          <w:color w:val="231F20"/>
          <w:spacing w:val="2"/>
        </w:rPr>
      </w:pPr>
      <w:r w:rsidRPr="00031D6E">
        <w:rPr>
          <w:rFonts w:eastAsia="CooperHewitt-Book" w:cs="CooperHewitt-Book"/>
          <w:color w:val="231F20"/>
          <w:spacing w:val="2"/>
        </w:rPr>
        <w:t>CITY ORGANISATION____________________________COUNTRY________________________</w:t>
      </w:r>
      <w:r>
        <w:rPr>
          <w:rFonts w:eastAsia="CooperHewitt-Book" w:cs="CooperHewitt-Book"/>
          <w:color w:val="231F20"/>
          <w:spacing w:val="2"/>
        </w:rPr>
        <w:t>_______</w:t>
      </w:r>
    </w:p>
    <w:p w14:paraId="1A9905D8" w14:textId="77777777" w:rsidR="006F027B" w:rsidRPr="00031D6E" w:rsidRDefault="006F027B" w:rsidP="006F027B">
      <w:pPr>
        <w:widowControl w:val="0"/>
        <w:tabs>
          <w:tab w:val="left" w:pos="10170"/>
        </w:tabs>
        <w:autoSpaceDE w:val="0"/>
        <w:autoSpaceDN w:val="0"/>
        <w:spacing w:before="3" w:after="0" w:line="240" w:lineRule="auto"/>
        <w:rPr>
          <w:rFonts w:eastAsia="CooperHewitt-Book" w:cs="CooperHewitt-Book"/>
          <w:color w:val="231F20"/>
          <w:spacing w:val="2"/>
        </w:rPr>
      </w:pPr>
    </w:p>
    <w:p w14:paraId="7B81F693" w14:textId="77777777" w:rsidR="006F027B" w:rsidRPr="00031D6E" w:rsidRDefault="006F027B" w:rsidP="006F027B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  <w:r w:rsidRPr="00031D6E">
        <w:rPr>
          <w:rFonts w:eastAsia="CooperHewitt-Book" w:cs="CooperHewitt-Book"/>
        </w:rPr>
        <w:t>MAILING ADDRESS_______________________________POSTAL CODE____________________</w:t>
      </w:r>
      <w:r>
        <w:rPr>
          <w:rFonts w:eastAsia="CooperHewitt-Book" w:cs="CooperHewitt-Book"/>
        </w:rPr>
        <w:t>_______</w:t>
      </w:r>
    </w:p>
    <w:p w14:paraId="43DD4DB4" w14:textId="77777777" w:rsidR="006F027B" w:rsidRPr="00031D6E" w:rsidRDefault="006F027B" w:rsidP="006F027B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</w:p>
    <w:p w14:paraId="1BFAC63D" w14:textId="77777777" w:rsidR="006F027B" w:rsidRPr="00031D6E" w:rsidRDefault="006F027B" w:rsidP="006F027B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  <w:r w:rsidRPr="00031D6E">
        <w:rPr>
          <w:rFonts w:eastAsia="CooperHewitt-Book" w:cs="CooperHewitt-Book"/>
        </w:rPr>
        <w:t>TELEPHONE__________________</w:t>
      </w:r>
      <w:proofErr w:type="gramStart"/>
      <w:r w:rsidRPr="00031D6E">
        <w:rPr>
          <w:rFonts w:eastAsia="CooperHewitt-Book" w:cs="CooperHewitt-Book"/>
        </w:rPr>
        <w:t>FAX:_</w:t>
      </w:r>
      <w:proofErr w:type="gramEnd"/>
      <w:r w:rsidRPr="00031D6E">
        <w:rPr>
          <w:rFonts w:eastAsia="CooperHewitt-Book" w:cs="CooperHewitt-Book"/>
        </w:rPr>
        <w:t>______________E-MAIL__________________________</w:t>
      </w:r>
      <w:r>
        <w:rPr>
          <w:rFonts w:eastAsia="CooperHewitt-Book" w:cs="CooperHewitt-Book"/>
        </w:rPr>
        <w:t>_______</w:t>
      </w:r>
    </w:p>
    <w:p w14:paraId="7E93CF73" w14:textId="77777777" w:rsidR="006F027B" w:rsidRPr="00031D6E" w:rsidRDefault="006F027B" w:rsidP="006F027B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</w:p>
    <w:p w14:paraId="078A5EF3" w14:textId="77777777" w:rsidR="006F027B" w:rsidRPr="00031D6E" w:rsidRDefault="006F027B" w:rsidP="006F027B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  <w:r w:rsidRPr="00031D6E">
        <w:rPr>
          <w:rFonts w:eastAsia="CooperHewitt-Book" w:cs="CooperHewitt-Book"/>
        </w:rPr>
        <w:t>SPECIAL DIETARY REQUIREMENT (MUSLIM/</w:t>
      </w:r>
      <w:proofErr w:type="gramStart"/>
      <w:r w:rsidRPr="00031D6E">
        <w:rPr>
          <w:rFonts w:eastAsia="CooperHewitt-Book" w:cs="CooperHewitt-Book"/>
        </w:rPr>
        <w:t>VEGETARIAN)_</w:t>
      </w:r>
      <w:proofErr w:type="gramEnd"/>
      <w:r w:rsidRPr="00031D6E">
        <w:rPr>
          <w:rFonts w:eastAsia="CooperHewitt-Book" w:cs="CooperHewitt-Book"/>
        </w:rPr>
        <w:t>_____________________________</w:t>
      </w:r>
      <w:r>
        <w:rPr>
          <w:rFonts w:eastAsia="CooperHewitt-Book" w:cs="CooperHewitt-Book"/>
        </w:rPr>
        <w:t>_______</w:t>
      </w:r>
    </w:p>
    <w:p w14:paraId="6269409B" w14:textId="77777777" w:rsidR="006F027B" w:rsidRPr="005628A7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="CooperHewitt-Book"/>
          <w:sz w:val="24"/>
          <w:szCs w:val="24"/>
        </w:rPr>
      </w:pPr>
    </w:p>
    <w:p w14:paraId="7AE05A37" w14:textId="77777777" w:rsidR="006F027B" w:rsidRPr="005628A7" w:rsidRDefault="006F027B" w:rsidP="006F027B">
      <w:pPr>
        <w:widowControl w:val="0"/>
        <w:tabs>
          <w:tab w:val="left" w:pos="10170"/>
        </w:tabs>
        <w:autoSpaceDE w:val="0"/>
        <w:autoSpaceDN w:val="0"/>
        <w:spacing w:before="86" w:after="0" w:line="240" w:lineRule="auto"/>
        <w:rPr>
          <w:rFonts w:eastAsia="CooperHewitt-Book" w:cs="CooperHewitt-Book"/>
          <w:b/>
          <w:sz w:val="24"/>
          <w:szCs w:val="24"/>
        </w:rPr>
      </w:pPr>
      <w:r>
        <w:rPr>
          <w:rFonts w:eastAsia="CooperHewitt-Book" w:cs="CooperHewitt-Book"/>
          <w:b/>
          <w:color w:val="231F20"/>
          <w:sz w:val="24"/>
          <w:szCs w:val="24"/>
        </w:rPr>
        <w:t>OTHERS</w:t>
      </w:r>
    </w:p>
    <w:p w14:paraId="0BF1DD01" w14:textId="77777777" w:rsidR="006F027B" w:rsidRPr="005628A7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="CooperHewitt-Book"/>
          <w:b/>
          <w:sz w:val="24"/>
          <w:szCs w:val="24"/>
        </w:rPr>
      </w:pPr>
    </w:p>
    <w:p w14:paraId="58B82DED" w14:textId="77777777" w:rsidR="006F027B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  <w:sz w:val="24"/>
          <w:szCs w:val="24"/>
        </w:rPr>
      </w:pPr>
      <w:r w:rsidRPr="00562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DAE4D4" wp14:editId="34895E07">
                <wp:simplePos x="0" y="0"/>
                <wp:positionH relativeFrom="page">
                  <wp:posOffset>3399155</wp:posOffset>
                </wp:positionH>
                <wp:positionV relativeFrom="paragraph">
                  <wp:posOffset>26670</wp:posOffset>
                </wp:positionV>
                <wp:extent cx="106045" cy="106045"/>
                <wp:effectExtent l="0" t="0" r="27305" b="27305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2542E" id="Rectangle 31" o:spid="_x0000_s1026" style="position:absolute;margin-left:267.65pt;margin-top:2.1pt;width:8.35pt;height: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" filled="f" strokecolor="#231f20" strokeweight="1pt">
                <v:path arrowok="t"/>
                <w10:wrap anchorx="page"/>
              </v:rect>
            </w:pict>
          </mc:Fallback>
        </mc:AlternateContent>
      </w:r>
      <w:r w:rsidRPr="005628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E8F130" wp14:editId="47796C38">
                <wp:simplePos x="0" y="0"/>
                <wp:positionH relativeFrom="page">
                  <wp:posOffset>2414905</wp:posOffset>
                </wp:positionH>
                <wp:positionV relativeFrom="paragraph">
                  <wp:posOffset>26670</wp:posOffset>
                </wp:positionV>
                <wp:extent cx="106045" cy="106045"/>
                <wp:effectExtent l="0" t="0" r="27305" b="273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9BE95" id="Rectangle 32" o:spid="_x0000_s1026" style="position:absolute;margin-left:190.15pt;margin-top:2.1pt;width:8.35pt;height: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" filled="f" strokecolor="#231f20" strokeweight="1pt">
                <v:path arrowok="t"/>
                <w10:wrap anchorx="page"/>
              </v:rect>
            </w:pict>
          </mc:Fallback>
        </mc:AlternateContent>
      </w:r>
      <w:r w:rsidRPr="005628A7">
        <w:rPr>
          <w:rFonts w:eastAsia="CooperHewitt-Book" w:cs="CooperHewitt-Book"/>
          <w:color w:val="231F20"/>
          <w:sz w:val="24"/>
          <w:szCs w:val="24"/>
        </w:rPr>
        <w:t>Please</w:t>
      </w:r>
      <w:r w:rsidRPr="005628A7">
        <w:rPr>
          <w:rFonts w:eastAsia="CooperHewitt-Book" w:cs="CooperHewitt-Book"/>
          <w:color w:val="231F20"/>
          <w:spacing w:val="-5"/>
          <w:sz w:val="24"/>
          <w:szCs w:val="24"/>
        </w:rPr>
        <w:t xml:space="preserve"> </w:t>
      </w:r>
      <w:r w:rsidRPr="005628A7">
        <w:rPr>
          <w:rFonts w:eastAsia="CooperHewitt-Book" w:cs="CooperHewitt-Book"/>
          <w:color w:val="231F20"/>
          <w:sz w:val="24"/>
          <w:szCs w:val="24"/>
        </w:rPr>
        <w:t>Tick</w:t>
      </w:r>
      <w:r w:rsidRPr="005628A7">
        <w:rPr>
          <w:rFonts w:eastAsia="CooperHewitt-Book" w:cs="CooperHewitt-Book"/>
          <w:color w:val="231F20"/>
          <w:sz w:val="24"/>
          <w:szCs w:val="24"/>
        </w:rPr>
        <w:tab/>
      </w:r>
      <w:r w:rsidRPr="005628A7">
        <w:rPr>
          <w:rFonts w:eastAsia="CooperHewitt-Book" w:cs="CooperHewitt-Book"/>
          <w:color w:val="231F20"/>
          <w:spacing w:val="-3"/>
          <w:sz w:val="24"/>
          <w:szCs w:val="24"/>
        </w:rPr>
        <w:t>Mr.</w:t>
      </w:r>
      <w:r w:rsidRPr="005628A7">
        <w:rPr>
          <w:rFonts w:eastAsia="CooperHewitt-Book" w:cs="CooperHewitt-Book"/>
          <w:color w:val="231F20"/>
          <w:spacing w:val="-3"/>
          <w:sz w:val="24"/>
          <w:szCs w:val="24"/>
        </w:rPr>
        <w:tab/>
      </w:r>
      <w:r w:rsidRPr="005628A7">
        <w:rPr>
          <w:rFonts w:eastAsia="CooperHewitt-Book" w:cs="CooperHewitt-Book"/>
          <w:color w:val="231F20"/>
          <w:sz w:val="24"/>
          <w:szCs w:val="24"/>
        </w:rPr>
        <w:t>Mrs.</w:t>
      </w:r>
      <w:r w:rsidRPr="005628A7">
        <w:rPr>
          <w:rFonts w:eastAsia="CooperHewitt-Book" w:cs="CooperHewitt-Book"/>
          <w:color w:val="231F20"/>
          <w:sz w:val="24"/>
          <w:szCs w:val="24"/>
        </w:rPr>
        <w:tab/>
        <w:t>Ms</w:t>
      </w:r>
      <w:r>
        <w:rPr>
          <w:rFonts w:eastAsia="CooperHewitt-Book" w:cs="CooperHewitt-Book"/>
          <w:color w:val="231F20"/>
          <w:sz w:val="24"/>
          <w:szCs w:val="24"/>
        </w:rPr>
        <w:t xml:space="preserve">.  </w:t>
      </w:r>
      <w:r>
        <w:rPr>
          <w:rFonts w:eastAsia="CooperHewitt-Book" w:cs="CooperHewitt-Book"/>
          <w:noProof/>
          <w:color w:val="231F20"/>
          <w:sz w:val="24"/>
          <w:szCs w:val="24"/>
        </w:rPr>
        <w:drawing>
          <wp:inline distT="0" distB="0" distL="0" distR="0" wp14:anchorId="18397983" wp14:editId="6FF74FE8">
            <wp:extent cx="120650" cy="1143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691" cy="11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6D0A3" w14:textId="77777777" w:rsidR="006F027B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  <w:sz w:val="24"/>
          <w:szCs w:val="24"/>
        </w:rPr>
      </w:pPr>
    </w:p>
    <w:p w14:paraId="623EDA80" w14:textId="77777777" w:rsidR="006F027B" w:rsidRPr="00031D6E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</w:rPr>
      </w:pPr>
      <w:r w:rsidRPr="00031D6E">
        <w:rPr>
          <w:rFonts w:eastAsia="CooperHewitt-Book" w:cs="CooperHewitt-Book"/>
          <w:color w:val="231F20"/>
        </w:rPr>
        <w:t>LAST NAME____________________________FIRST NAME______________________________</w:t>
      </w:r>
      <w:r>
        <w:rPr>
          <w:rFonts w:eastAsia="CooperHewitt-Book" w:cs="CooperHewitt-Book"/>
          <w:color w:val="231F20"/>
        </w:rPr>
        <w:t>_______</w:t>
      </w:r>
    </w:p>
    <w:p w14:paraId="20513FD0" w14:textId="77777777" w:rsidR="006F027B" w:rsidRPr="00031D6E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  <w:color w:val="231F20"/>
        </w:rPr>
      </w:pPr>
    </w:p>
    <w:p w14:paraId="6809C3D6" w14:textId="77777777" w:rsidR="006F027B" w:rsidRPr="005628A7" w:rsidRDefault="006F027B" w:rsidP="006F027B">
      <w:pPr>
        <w:widowControl w:val="0"/>
        <w:tabs>
          <w:tab w:val="left" w:pos="1877"/>
          <w:tab w:val="left" w:pos="3317"/>
          <w:tab w:val="left" w:pos="4678"/>
          <w:tab w:val="left" w:pos="9356"/>
        </w:tabs>
        <w:autoSpaceDE w:val="0"/>
        <w:autoSpaceDN w:val="0"/>
        <w:spacing w:after="0" w:line="240" w:lineRule="auto"/>
        <w:rPr>
          <w:rFonts w:eastAsia="CooperHewitt-Book" w:cs="CooperHewitt-Book"/>
        </w:rPr>
      </w:pPr>
      <w:r>
        <w:rPr>
          <w:rFonts w:eastAsia="CooperHewitt-Book" w:cs="CooperHewitt-Book"/>
          <w:color w:val="231F20"/>
        </w:rPr>
        <w:t>ORGANISATION</w:t>
      </w:r>
      <w:r w:rsidRPr="00031D6E">
        <w:rPr>
          <w:rFonts w:eastAsia="CooperHewitt-Book" w:cs="CooperHewitt-Book"/>
          <w:color w:val="231F20"/>
        </w:rPr>
        <w:t>__________________________DESIGNATION___________________________________</w:t>
      </w:r>
    </w:p>
    <w:p w14:paraId="59AAC833" w14:textId="42B7FABF" w:rsidR="006F027B" w:rsidRDefault="006F027B" w:rsidP="006F027B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  <w:r>
        <w:rPr>
          <w:rFonts w:eastAsia="CooperHewitt-Book" w:cs="CooperHewitt-Book"/>
        </w:rPr>
        <w:br/>
      </w:r>
      <w:r w:rsidRPr="00031D6E">
        <w:rPr>
          <w:rFonts w:eastAsia="CooperHewitt-Book" w:cs="CooperHewitt-Book"/>
        </w:rPr>
        <w:t>SPECIAL DIETARY REQUIREMENT (MUSLIM/</w:t>
      </w:r>
      <w:proofErr w:type="gramStart"/>
      <w:r w:rsidRPr="00031D6E">
        <w:rPr>
          <w:rFonts w:eastAsia="CooperHewitt-Book" w:cs="CooperHewitt-Book"/>
        </w:rPr>
        <w:t>VEGETARIAN)_</w:t>
      </w:r>
      <w:proofErr w:type="gramEnd"/>
      <w:r w:rsidRPr="00031D6E">
        <w:rPr>
          <w:rFonts w:eastAsia="CooperHewitt-Book" w:cs="CooperHewitt-Book"/>
        </w:rPr>
        <w:t>_____________________________</w:t>
      </w:r>
      <w:r>
        <w:rPr>
          <w:rFonts w:eastAsia="CooperHewitt-Book" w:cs="CooperHewitt-Book"/>
        </w:rPr>
        <w:t>_______</w:t>
      </w:r>
    </w:p>
    <w:p w14:paraId="271B550B" w14:textId="77777777" w:rsidR="006F027B" w:rsidRDefault="006F027B" w:rsidP="006F027B">
      <w:pPr>
        <w:widowControl w:val="0"/>
        <w:tabs>
          <w:tab w:val="left" w:pos="9356"/>
        </w:tabs>
        <w:autoSpaceDE w:val="0"/>
        <w:autoSpaceDN w:val="0"/>
        <w:spacing w:before="88" w:after="0" w:line="240" w:lineRule="auto"/>
        <w:rPr>
          <w:rFonts w:eastAsia="CooperHewitt-Book" w:cs="CooperHewitt-Book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6F027B" w14:paraId="0E166462" w14:textId="77777777" w:rsidTr="00FD622D">
        <w:tc>
          <w:tcPr>
            <w:tcW w:w="9350" w:type="dxa"/>
            <w:shd w:val="clear" w:color="auto" w:fill="FDE9D9" w:themeFill="accent6" w:themeFillTint="33"/>
          </w:tcPr>
          <w:p w14:paraId="13931EEF" w14:textId="77777777" w:rsidR="006F027B" w:rsidRPr="00031D6E" w:rsidRDefault="006F027B" w:rsidP="00FD622D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3" w:name="_Hlk12546192"/>
            <w:r>
              <w:rPr>
                <w:b/>
                <w:sz w:val="24"/>
                <w:szCs w:val="24"/>
              </w:rPr>
              <w:t>*CHOICE OF SPONSORSHIP (ONLY FOR MAYORS / DEPUTY MAYORS)</w:t>
            </w:r>
          </w:p>
        </w:tc>
      </w:tr>
    </w:tbl>
    <w:bookmarkEnd w:id="3"/>
    <w:p w14:paraId="0C15C7DD" w14:textId="77777777" w:rsidR="006F027B" w:rsidRDefault="006F027B" w:rsidP="006F027B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Pr="00031D6E">
        <w:rPr>
          <w:bCs/>
          <w:sz w:val="24"/>
          <w:szCs w:val="24"/>
        </w:rPr>
        <w:t xml:space="preserve">Do you prefer to be sponsored or </w:t>
      </w:r>
      <w:proofErr w:type="spellStart"/>
      <w:r w:rsidRPr="00031D6E">
        <w:rPr>
          <w:bCs/>
          <w:sz w:val="24"/>
          <w:szCs w:val="24"/>
        </w:rPr>
        <w:t>self financed</w:t>
      </w:r>
      <w:proofErr w:type="spellEnd"/>
      <w:r w:rsidRPr="00031D6E">
        <w:rPr>
          <w:bCs/>
          <w:sz w:val="24"/>
          <w:szCs w:val="24"/>
        </w:rPr>
        <w:t>? (tick your preference please)</w:t>
      </w:r>
    </w:p>
    <w:p w14:paraId="3AA12EF8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</w:t>
      </w:r>
      <w:r>
        <w:rPr>
          <w:rFonts w:eastAsia="CooperHewitt-Book" w:cstheme="minorHAnsi"/>
          <w:sz w:val="24"/>
          <w:szCs w:val="24"/>
        </w:rPr>
        <w:t>Sponsored</w:t>
      </w:r>
    </w:p>
    <w:p w14:paraId="5493B716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41E39C69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</w:t>
      </w:r>
      <w:proofErr w:type="spellStart"/>
      <w:r>
        <w:rPr>
          <w:rFonts w:eastAsia="CooperHewitt-Book" w:cstheme="minorHAnsi"/>
          <w:sz w:val="24"/>
          <w:szCs w:val="24"/>
        </w:rPr>
        <w:t>Self Financed</w:t>
      </w:r>
      <w:proofErr w:type="spellEnd"/>
    </w:p>
    <w:p w14:paraId="53F444AE" w14:textId="77777777" w:rsidR="006F027B" w:rsidRPr="00031D6E" w:rsidRDefault="006F027B" w:rsidP="006F027B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Pr="00031D6E">
        <w:rPr>
          <w:bCs/>
          <w:sz w:val="24"/>
          <w:szCs w:val="24"/>
        </w:rPr>
        <w:t xml:space="preserve">*Notes for sponsorship eligibility: </w:t>
      </w:r>
    </w:p>
    <w:p w14:paraId="5CFBAD90" w14:textId="77777777" w:rsidR="006F027B" w:rsidRDefault="006F027B" w:rsidP="006F027B">
      <w:pPr>
        <w:pStyle w:val="ListParagraph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0F3892">
        <w:rPr>
          <w:bCs/>
          <w:sz w:val="24"/>
          <w:szCs w:val="24"/>
        </w:rPr>
        <w:t xml:space="preserve">Selected speakers will be </w:t>
      </w:r>
      <w:proofErr w:type="spellStart"/>
      <w:r w:rsidRPr="000F3892">
        <w:rPr>
          <w:bCs/>
          <w:sz w:val="24"/>
          <w:szCs w:val="24"/>
        </w:rPr>
        <w:t>prioritised</w:t>
      </w:r>
      <w:proofErr w:type="spellEnd"/>
      <w:r w:rsidRPr="000F3892">
        <w:rPr>
          <w:bCs/>
          <w:sz w:val="24"/>
          <w:szCs w:val="24"/>
        </w:rPr>
        <w:t xml:space="preserve"> to be sponsored according to AMF criteria</w:t>
      </w:r>
    </w:p>
    <w:p w14:paraId="3E3E4BCC" w14:textId="77777777" w:rsidR="006F027B" w:rsidRDefault="006F027B" w:rsidP="006F027B">
      <w:pPr>
        <w:pStyle w:val="ListParagraph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 w:rsidRPr="000F3892">
        <w:rPr>
          <w:bCs/>
          <w:sz w:val="24"/>
          <w:szCs w:val="24"/>
        </w:rPr>
        <w:t>AMF will sponsor only 1 (one) mayor or deputy mayor from a city in ASEAN</w:t>
      </w:r>
    </w:p>
    <w:p w14:paraId="76EEACD2" w14:textId="77777777" w:rsidR="006F027B" w:rsidRPr="000F3892" w:rsidRDefault="006F027B" w:rsidP="006F027B">
      <w:pPr>
        <w:pStyle w:val="ListParagraph"/>
        <w:spacing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6F027B" w14:paraId="7A9B8401" w14:textId="77777777" w:rsidTr="00FD622D">
        <w:tc>
          <w:tcPr>
            <w:tcW w:w="9350" w:type="dxa"/>
            <w:shd w:val="clear" w:color="auto" w:fill="FDE9D9" w:themeFill="accent6" w:themeFillTint="33"/>
          </w:tcPr>
          <w:p w14:paraId="3D68DAB7" w14:textId="77777777" w:rsidR="006F027B" w:rsidRPr="00031D6E" w:rsidRDefault="006F027B" w:rsidP="00FD622D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4" w:name="_Hlk12546293"/>
            <w:r w:rsidRPr="000F3892">
              <w:rPr>
                <w:b/>
                <w:sz w:val="24"/>
                <w:szCs w:val="24"/>
              </w:rPr>
              <w:t>CHOICE OF WORKING SESSIONS</w:t>
            </w:r>
            <w:r>
              <w:rPr>
                <w:b/>
                <w:sz w:val="24"/>
                <w:szCs w:val="24"/>
              </w:rPr>
              <w:t xml:space="preserve"> (ONLY FOR MAYORS / DEPUTY MAYORS)</w:t>
            </w:r>
          </w:p>
        </w:tc>
      </w:tr>
    </w:tbl>
    <w:bookmarkEnd w:id="4"/>
    <w:p w14:paraId="3B241F49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>
        <w:rPr>
          <w:bCs/>
          <w:sz w:val="24"/>
          <w:szCs w:val="24"/>
        </w:rPr>
        <w:br/>
      </w:r>
      <w:bookmarkStart w:id="5" w:name="_Hlk12546962"/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Session 1: Sustainable ASEAN (SDGs </w:t>
      </w:r>
      <w:proofErr w:type="spellStart"/>
      <w:r w:rsidRPr="000F3892">
        <w:rPr>
          <w:rFonts w:eastAsia="CooperHewitt-Book" w:cstheme="minorHAnsi"/>
          <w:sz w:val="24"/>
          <w:szCs w:val="24"/>
        </w:rPr>
        <w:t>Localisation</w:t>
      </w:r>
      <w:proofErr w:type="spellEnd"/>
      <w:r w:rsidRPr="000F3892">
        <w:rPr>
          <w:rFonts w:eastAsia="CooperHewitt-Book" w:cstheme="minorHAnsi"/>
          <w:sz w:val="24"/>
          <w:szCs w:val="24"/>
        </w:rPr>
        <w:t xml:space="preserve"> &amp; the Way Forward)</w:t>
      </w:r>
    </w:p>
    <w:p w14:paraId="73D11659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37534493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Session 2: Digital ASEAN (Smart Technologies for Urban Development)</w:t>
      </w:r>
    </w:p>
    <w:bookmarkEnd w:id="5"/>
    <w:p w14:paraId="107A9924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4A51B678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Session 3: Seamless ASEAN (Climate Change and Promoting Resiliency)</w:t>
      </w:r>
    </w:p>
    <w:p w14:paraId="3BD202DE" w14:textId="77777777" w:rsidR="006F027B" w:rsidRDefault="006F027B" w:rsidP="006F027B">
      <w:pPr>
        <w:spacing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6F027B" w14:paraId="55DFD780" w14:textId="77777777" w:rsidTr="00FD622D">
        <w:tc>
          <w:tcPr>
            <w:tcW w:w="9350" w:type="dxa"/>
            <w:shd w:val="clear" w:color="auto" w:fill="FDE9D9" w:themeFill="accent6" w:themeFillTint="33"/>
          </w:tcPr>
          <w:p w14:paraId="02C4E05C" w14:textId="77777777" w:rsidR="006F027B" w:rsidRPr="00031D6E" w:rsidRDefault="006F027B" w:rsidP="00FD622D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6" w:name="_Hlk12546361"/>
            <w:r w:rsidRPr="000F3892">
              <w:rPr>
                <w:b/>
                <w:sz w:val="24"/>
                <w:szCs w:val="24"/>
              </w:rPr>
              <w:t xml:space="preserve">CHOICE OF </w:t>
            </w:r>
            <w:r>
              <w:rPr>
                <w:b/>
                <w:sz w:val="24"/>
                <w:szCs w:val="24"/>
              </w:rPr>
              <w:t>DINNER RECEPTION</w:t>
            </w:r>
          </w:p>
        </w:tc>
      </w:tr>
    </w:tbl>
    <w:bookmarkEnd w:id="6"/>
    <w:p w14:paraId="075B3E8B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>
        <w:rPr>
          <w:rFonts w:eastAsia="CooperHewitt-Book" w:cstheme="minorHAnsi"/>
          <w:sz w:val="24"/>
          <w:szCs w:val="24"/>
        </w:rPr>
        <w:br/>
      </w:r>
      <w:r w:rsidRPr="000F3892">
        <w:rPr>
          <w:rFonts w:eastAsia="CooperHewitt-Book" w:cstheme="minorHAnsi"/>
          <w:sz w:val="24"/>
          <w:szCs w:val="24"/>
        </w:rPr>
        <w:t>26 August 2019 (</w:t>
      </w:r>
      <w:r w:rsidRPr="000F3892">
        <w:rPr>
          <w:rFonts w:eastAsia="CooperHewitt-Book" w:cstheme="minorHAnsi"/>
          <w:i/>
          <w:sz w:val="24"/>
          <w:szCs w:val="24"/>
        </w:rPr>
        <w:t>tick your preference please</w:t>
      </w:r>
      <w:r w:rsidRPr="000F3892">
        <w:rPr>
          <w:rFonts w:eastAsia="CooperHewitt-Book" w:cstheme="minorHAnsi"/>
          <w:sz w:val="24"/>
          <w:szCs w:val="24"/>
        </w:rPr>
        <w:t>)</w:t>
      </w:r>
    </w:p>
    <w:p w14:paraId="527B1A56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57AE25CA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bookmarkStart w:id="7" w:name="_Hlk12546676"/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Yes, I will join</w:t>
      </w:r>
    </w:p>
    <w:p w14:paraId="4EEC9A56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65E9BAEB" w14:textId="77777777" w:rsidR="006F027B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No, Thank you</w:t>
      </w:r>
    </w:p>
    <w:bookmarkEnd w:id="7"/>
    <w:p w14:paraId="52B4B5DE" w14:textId="77777777" w:rsidR="006F027B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79B1E015" w14:textId="77777777" w:rsidR="006F027B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6F027B" w14:paraId="55F29E4B" w14:textId="77777777" w:rsidTr="00FD622D">
        <w:tc>
          <w:tcPr>
            <w:tcW w:w="9350" w:type="dxa"/>
            <w:shd w:val="clear" w:color="auto" w:fill="FDE9D9" w:themeFill="accent6" w:themeFillTint="33"/>
          </w:tcPr>
          <w:p w14:paraId="37EE8F0C" w14:textId="77777777" w:rsidR="006F027B" w:rsidRPr="00031D6E" w:rsidRDefault="006F027B" w:rsidP="00FD622D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0F3892">
              <w:rPr>
                <w:b/>
                <w:sz w:val="24"/>
                <w:szCs w:val="24"/>
              </w:rPr>
              <w:t>CHOICE OF TECHNICAL VISIT</w:t>
            </w:r>
            <w:r>
              <w:rPr>
                <w:b/>
                <w:sz w:val="24"/>
                <w:szCs w:val="24"/>
              </w:rPr>
              <w:t xml:space="preserve"> (ONLY FOR MAYORS / DEPUTY MAYORS)</w:t>
            </w:r>
          </w:p>
        </w:tc>
      </w:tr>
    </w:tbl>
    <w:p w14:paraId="57AF8267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032A9D7C" w14:textId="77777777" w:rsidR="006F027B" w:rsidRPr="002810A4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2810A4">
        <w:rPr>
          <w:rFonts w:eastAsia="CooperHewitt-Book" w:cstheme="minorHAnsi"/>
          <w:sz w:val="24"/>
          <w:szCs w:val="24"/>
        </w:rPr>
        <w:t>28 August 2019 (</w:t>
      </w:r>
      <w:r w:rsidRPr="002810A4">
        <w:rPr>
          <w:rFonts w:eastAsia="CooperHewitt-Book" w:cstheme="minorHAnsi"/>
          <w:i/>
          <w:sz w:val="24"/>
          <w:szCs w:val="24"/>
        </w:rPr>
        <w:t>tick your preference please</w:t>
      </w:r>
      <w:r w:rsidRPr="002810A4">
        <w:rPr>
          <w:rFonts w:eastAsia="CooperHewitt-Book" w:cstheme="minorHAnsi"/>
          <w:sz w:val="24"/>
          <w:szCs w:val="24"/>
        </w:rPr>
        <w:t>)</w:t>
      </w:r>
      <w:r>
        <w:rPr>
          <w:rFonts w:eastAsia="CooperHewitt-Book" w:cstheme="minorHAnsi"/>
          <w:sz w:val="24"/>
          <w:szCs w:val="24"/>
        </w:rPr>
        <w:br/>
      </w:r>
    </w:p>
    <w:p w14:paraId="14E85F63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Yes, I will join</w:t>
      </w:r>
    </w:p>
    <w:p w14:paraId="31A01B6E" w14:textId="77777777" w:rsidR="006F027B" w:rsidRPr="000F3892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</w:p>
    <w:p w14:paraId="664919DC" w14:textId="77777777" w:rsidR="006F027B" w:rsidRDefault="006F027B" w:rsidP="006F027B">
      <w:pPr>
        <w:widowControl w:val="0"/>
        <w:tabs>
          <w:tab w:val="left" w:pos="10170"/>
        </w:tabs>
        <w:autoSpaceDE w:val="0"/>
        <w:autoSpaceDN w:val="0"/>
        <w:spacing w:after="0" w:line="240" w:lineRule="auto"/>
        <w:rPr>
          <w:rFonts w:eastAsia="CooperHewitt-Book" w:cstheme="minorHAnsi"/>
          <w:sz w:val="24"/>
          <w:szCs w:val="24"/>
        </w:rPr>
      </w:pPr>
      <w:r w:rsidRPr="000F3892">
        <w:rPr>
          <w:rFonts w:eastAsia="CooperHewitt-Book" w:cstheme="minorHAnsi"/>
          <w:sz w:val="24"/>
          <w:szCs w:val="24"/>
        </w:rPr>
        <w:sym w:font="Webdings" w:char="F063"/>
      </w:r>
      <w:r w:rsidRPr="000F3892">
        <w:rPr>
          <w:rFonts w:eastAsia="CooperHewitt-Book" w:cstheme="minorHAnsi"/>
          <w:sz w:val="24"/>
          <w:szCs w:val="24"/>
        </w:rPr>
        <w:t xml:space="preserve">   No, Thank you</w:t>
      </w:r>
    </w:p>
    <w:p w14:paraId="1BDA7270" w14:textId="1F9B35EC" w:rsidR="00506C61" w:rsidRDefault="00506C61" w:rsidP="006F027B">
      <w:pPr>
        <w:spacing w:line="240" w:lineRule="auto"/>
        <w:jc w:val="center"/>
      </w:pPr>
    </w:p>
    <w:p w14:paraId="3C69BD82" w14:textId="3F97E770" w:rsidR="00506C61" w:rsidRDefault="00506C61" w:rsidP="00506C61">
      <w:pPr>
        <w:spacing w:line="240" w:lineRule="auto"/>
        <w:rPr>
          <w:b/>
          <w:color w:val="808080" w:themeColor="background1" w:themeShade="80"/>
        </w:rPr>
      </w:pPr>
    </w:p>
    <w:sectPr w:rsidR="00506C61" w:rsidSect="00AC5785">
      <w:headerReference w:type="default" r:id="rId9"/>
      <w:footerReference w:type="default" r:id="rId10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95409" w14:textId="77777777" w:rsidR="007356E0" w:rsidRDefault="007356E0" w:rsidP="00D33D7A">
      <w:pPr>
        <w:spacing w:after="0" w:line="240" w:lineRule="auto"/>
      </w:pPr>
      <w:r>
        <w:separator/>
      </w:r>
    </w:p>
  </w:endnote>
  <w:endnote w:type="continuationSeparator" w:id="0">
    <w:p w14:paraId="61123420" w14:textId="77777777" w:rsidR="007356E0" w:rsidRDefault="007356E0" w:rsidP="00D3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Hewitt-Book">
    <w:altName w:val="Times New Roman"/>
    <w:charset w:val="00"/>
    <w:family w:val="roman"/>
    <w:pitch w:val="variable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454"/>
      <w:docPartObj>
        <w:docPartGallery w:val="Page Numbers (Bottom of Page)"/>
        <w:docPartUnique/>
      </w:docPartObj>
    </w:sdtPr>
    <w:sdtEndPr/>
    <w:sdtContent>
      <w:p w14:paraId="0EDA3EAF" w14:textId="77777777" w:rsidR="00877382" w:rsidRDefault="00877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3797E" w14:textId="77777777" w:rsidR="00877382" w:rsidRDefault="00877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43FA6" w14:textId="77777777" w:rsidR="007356E0" w:rsidRDefault="007356E0" w:rsidP="00D33D7A">
      <w:pPr>
        <w:spacing w:after="0" w:line="240" w:lineRule="auto"/>
      </w:pPr>
      <w:r>
        <w:separator/>
      </w:r>
    </w:p>
  </w:footnote>
  <w:footnote w:type="continuationSeparator" w:id="0">
    <w:p w14:paraId="368DCFC2" w14:textId="77777777" w:rsidR="007356E0" w:rsidRDefault="007356E0" w:rsidP="00D3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F956" w14:textId="162CD2B8" w:rsidR="00877382" w:rsidRDefault="00877382" w:rsidP="00D33D7A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613DBC" wp14:editId="5D118098">
          <wp:simplePos x="0" y="0"/>
          <wp:positionH relativeFrom="column">
            <wp:posOffset>-158750</wp:posOffset>
          </wp:positionH>
          <wp:positionV relativeFrom="paragraph">
            <wp:posOffset>114300</wp:posOffset>
          </wp:positionV>
          <wp:extent cx="1022350" cy="382270"/>
          <wp:effectExtent l="0" t="0" r="6350" b="0"/>
          <wp:wrapSquare wrapText="bothSides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CEAA4F" wp14:editId="267B3BBA">
          <wp:simplePos x="0" y="0"/>
          <wp:positionH relativeFrom="column">
            <wp:posOffset>5334000</wp:posOffset>
          </wp:positionH>
          <wp:positionV relativeFrom="paragraph">
            <wp:posOffset>19050</wp:posOffset>
          </wp:positionV>
          <wp:extent cx="533400" cy="533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F9A944C" wp14:editId="0F66A871">
          <wp:simplePos x="0" y="0"/>
          <wp:positionH relativeFrom="column">
            <wp:posOffset>1047750</wp:posOffset>
          </wp:positionH>
          <wp:positionV relativeFrom="paragraph">
            <wp:posOffset>12700</wp:posOffset>
          </wp:positionV>
          <wp:extent cx="965200" cy="577850"/>
          <wp:effectExtent l="0" t="0" r="6350" b="0"/>
          <wp:wrapSquare wrapText="bothSides"/>
          <wp:docPr id="2" name="Picture 2" descr="C:\Users\USER\Desktop\UCLG ASPAC LOGO Hi-res_transparent (3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UCLG ASPAC LOGO Hi-res_transparent (3)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F1A">
      <w:rPr>
        <w:noProof/>
      </w:rPr>
      <w:drawing>
        <wp:anchor distT="0" distB="0" distL="114300" distR="114300" simplePos="0" relativeHeight="251662336" behindDoc="0" locked="0" layoutInCell="1" allowOverlap="1" wp14:anchorId="5BFBC231" wp14:editId="1B7AAB68">
          <wp:simplePos x="0" y="0"/>
          <wp:positionH relativeFrom="column">
            <wp:posOffset>2216150</wp:posOffset>
          </wp:positionH>
          <wp:positionV relativeFrom="paragraph">
            <wp:posOffset>44450</wp:posOffset>
          </wp:positionV>
          <wp:extent cx="717550" cy="45720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365843" wp14:editId="28565E67">
          <wp:simplePos x="0" y="0"/>
          <wp:positionH relativeFrom="column">
            <wp:posOffset>3251200</wp:posOffset>
          </wp:positionH>
          <wp:positionV relativeFrom="paragraph">
            <wp:posOffset>-12700</wp:posOffset>
          </wp:positionV>
          <wp:extent cx="603250" cy="587375"/>
          <wp:effectExtent l="0" t="0" r="6350" b="3175"/>
          <wp:wrapSquare wrapText="bothSides"/>
          <wp:docPr id="3" name="Picture 3" descr="Image result for Bangkok metropolitan administr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angkok metropolitan administration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670019B" wp14:editId="31A7D5AF">
          <wp:simplePos x="0" y="0"/>
          <wp:positionH relativeFrom="column">
            <wp:posOffset>4191000</wp:posOffset>
          </wp:positionH>
          <wp:positionV relativeFrom="paragraph">
            <wp:posOffset>57150</wp:posOffset>
          </wp:positionV>
          <wp:extent cx="895350" cy="4235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F1A">
      <w:t xml:space="preserve"> </w:t>
    </w:r>
  </w:p>
  <w:p w14:paraId="5A3F1EAC" w14:textId="38F7C3DC" w:rsidR="00877382" w:rsidRDefault="00877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5075"/>
    <w:multiLevelType w:val="hybridMultilevel"/>
    <w:tmpl w:val="D8F4A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9059B"/>
    <w:multiLevelType w:val="hybridMultilevel"/>
    <w:tmpl w:val="52224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D4E7B"/>
    <w:multiLevelType w:val="hybridMultilevel"/>
    <w:tmpl w:val="6D60766C"/>
    <w:lvl w:ilvl="0" w:tplc="DE6EC5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371F"/>
    <w:multiLevelType w:val="hybridMultilevel"/>
    <w:tmpl w:val="B62E93A4"/>
    <w:lvl w:ilvl="0" w:tplc="AAB2E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2B2F"/>
    <w:multiLevelType w:val="hybridMultilevel"/>
    <w:tmpl w:val="E2FE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149E"/>
    <w:multiLevelType w:val="hybridMultilevel"/>
    <w:tmpl w:val="60EA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A1861"/>
    <w:multiLevelType w:val="hybridMultilevel"/>
    <w:tmpl w:val="F7B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2256"/>
    <w:multiLevelType w:val="hybridMultilevel"/>
    <w:tmpl w:val="BA9A398C"/>
    <w:lvl w:ilvl="0" w:tplc="094884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43B87"/>
    <w:multiLevelType w:val="hybridMultilevel"/>
    <w:tmpl w:val="B8E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7A"/>
    <w:rsid w:val="00005227"/>
    <w:rsid w:val="00005C4F"/>
    <w:rsid w:val="00006A86"/>
    <w:rsid w:val="00015A66"/>
    <w:rsid w:val="00017292"/>
    <w:rsid w:val="000208E5"/>
    <w:rsid w:val="000245E6"/>
    <w:rsid w:val="00025651"/>
    <w:rsid w:val="00031DDD"/>
    <w:rsid w:val="00041F4F"/>
    <w:rsid w:val="000500C5"/>
    <w:rsid w:val="00054C41"/>
    <w:rsid w:val="000554C6"/>
    <w:rsid w:val="000627F7"/>
    <w:rsid w:val="00062E01"/>
    <w:rsid w:val="0006364E"/>
    <w:rsid w:val="000734B5"/>
    <w:rsid w:val="00082F83"/>
    <w:rsid w:val="00086A8B"/>
    <w:rsid w:val="00092968"/>
    <w:rsid w:val="000A0645"/>
    <w:rsid w:val="000A1883"/>
    <w:rsid w:val="000A483D"/>
    <w:rsid w:val="000B370F"/>
    <w:rsid w:val="000B5717"/>
    <w:rsid w:val="000B6A8E"/>
    <w:rsid w:val="000C1FE8"/>
    <w:rsid w:val="000C32F4"/>
    <w:rsid w:val="000C6560"/>
    <w:rsid w:val="000C78EC"/>
    <w:rsid w:val="000D13B8"/>
    <w:rsid w:val="000D3E48"/>
    <w:rsid w:val="000E0629"/>
    <w:rsid w:val="000E6F61"/>
    <w:rsid w:val="000F0F39"/>
    <w:rsid w:val="000F2FFC"/>
    <w:rsid w:val="000F746B"/>
    <w:rsid w:val="0010217A"/>
    <w:rsid w:val="0010255E"/>
    <w:rsid w:val="00110AEC"/>
    <w:rsid w:val="00115B02"/>
    <w:rsid w:val="001300C3"/>
    <w:rsid w:val="00136195"/>
    <w:rsid w:val="0014374F"/>
    <w:rsid w:val="001442C2"/>
    <w:rsid w:val="001502C1"/>
    <w:rsid w:val="001504CF"/>
    <w:rsid w:val="001700D5"/>
    <w:rsid w:val="0017218B"/>
    <w:rsid w:val="00186F4F"/>
    <w:rsid w:val="00195C0D"/>
    <w:rsid w:val="00196CD7"/>
    <w:rsid w:val="001A1188"/>
    <w:rsid w:val="001A26FD"/>
    <w:rsid w:val="001A55A3"/>
    <w:rsid w:val="001A630B"/>
    <w:rsid w:val="001A75C4"/>
    <w:rsid w:val="001B647E"/>
    <w:rsid w:val="001C541C"/>
    <w:rsid w:val="001D5193"/>
    <w:rsid w:val="001D6E65"/>
    <w:rsid w:val="001E5C20"/>
    <w:rsid w:val="001F1056"/>
    <w:rsid w:val="001F2466"/>
    <w:rsid w:val="001F68BD"/>
    <w:rsid w:val="00210790"/>
    <w:rsid w:val="0021255D"/>
    <w:rsid w:val="0021643F"/>
    <w:rsid w:val="00223EB9"/>
    <w:rsid w:val="00230C17"/>
    <w:rsid w:val="002355FA"/>
    <w:rsid w:val="002406D4"/>
    <w:rsid w:val="002509F9"/>
    <w:rsid w:val="002520E8"/>
    <w:rsid w:val="002523AE"/>
    <w:rsid w:val="00256421"/>
    <w:rsid w:val="00264157"/>
    <w:rsid w:val="002667FA"/>
    <w:rsid w:val="00272E8B"/>
    <w:rsid w:val="00274F05"/>
    <w:rsid w:val="00276FD5"/>
    <w:rsid w:val="0028251F"/>
    <w:rsid w:val="00294F66"/>
    <w:rsid w:val="002B3826"/>
    <w:rsid w:val="002C219D"/>
    <w:rsid w:val="002C22D1"/>
    <w:rsid w:val="002C6E74"/>
    <w:rsid w:val="002D0AD9"/>
    <w:rsid w:val="00304982"/>
    <w:rsid w:val="00311039"/>
    <w:rsid w:val="00313804"/>
    <w:rsid w:val="00317814"/>
    <w:rsid w:val="00320CAE"/>
    <w:rsid w:val="003254DA"/>
    <w:rsid w:val="00326CEF"/>
    <w:rsid w:val="003423F2"/>
    <w:rsid w:val="00344DD2"/>
    <w:rsid w:val="00360A34"/>
    <w:rsid w:val="00363092"/>
    <w:rsid w:val="003728F9"/>
    <w:rsid w:val="00376BF6"/>
    <w:rsid w:val="00380DA7"/>
    <w:rsid w:val="003850F7"/>
    <w:rsid w:val="00390D98"/>
    <w:rsid w:val="00394426"/>
    <w:rsid w:val="003A709A"/>
    <w:rsid w:val="003B0C0C"/>
    <w:rsid w:val="003C0476"/>
    <w:rsid w:val="003C1899"/>
    <w:rsid w:val="003C32CD"/>
    <w:rsid w:val="003C3C99"/>
    <w:rsid w:val="003C5490"/>
    <w:rsid w:val="003C712C"/>
    <w:rsid w:val="003D60BF"/>
    <w:rsid w:val="003F0BBB"/>
    <w:rsid w:val="003F2E69"/>
    <w:rsid w:val="003F75FF"/>
    <w:rsid w:val="003F76B3"/>
    <w:rsid w:val="004016F8"/>
    <w:rsid w:val="0040215E"/>
    <w:rsid w:val="00402FBC"/>
    <w:rsid w:val="0041539D"/>
    <w:rsid w:val="00425FAD"/>
    <w:rsid w:val="004313E3"/>
    <w:rsid w:val="004512BB"/>
    <w:rsid w:val="00451FF1"/>
    <w:rsid w:val="00455328"/>
    <w:rsid w:val="004625DE"/>
    <w:rsid w:val="00466A92"/>
    <w:rsid w:val="00474260"/>
    <w:rsid w:val="0047457E"/>
    <w:rsid w:val="00475EEA"/>
    <w:rsid w:val="00476E49"/>
    <w:rsid w:val="0048582A"/>
    <w:rsid w:val="0048784C"/>
    <w:rsid w:val="00494EEF"/>
    <w:rsid w:val="00497B3B"/>
    <w:rsid w:val="00497C80"/>
    <w:rsid w:val="004A4B97"/>
    <w:rsid w:val="004A7C46"/>
    <w:rsid w:val="004B18DD"/>
    <w:rsid w:val="004C0C3C"/>
    <w:rsid w:val="004C4EF2"/>
    <w:rsid w:val="004D7739"/>
    <w:rsid w:val="004E3A31"/>
    <w:rsid w:val="004E5064"/>
    <w:rsid w:val="004F1EE7"/>
    <w:rsid w:val="004F2F7D"/>
    <w:rsid w:val="004F49C9"/>
    <w:rsid w:val="004F51E2"/>
    <w:rsid w:val="004F5AC3"/>
    <w:rsid w:val="00506C61"/>
    <w:rsid w:val="00511743"/>
    <w:rsid w:val="00514146"/>
    <w:rsid w:val="00516315"/>
    <w:rsid w:val="00524A8A"/>
    <w:rsid w:val="00527523"/>
    <w:rsid w:val="00540161"/>
    <w:rsid w:val="005407BE"/>
    <w:rsid w:val="00543DD4"/>
    <w:rsid w:val="00544B9E"/>
    <w:rsid w:val="00546A27"/>
    <w:rsid w:val="00553123"/>
    <w:rsid w:val="0056002B"/>
    <w:rsid w:val="0056582B"/>
    <w:rsid w:val="00567B8F"/>
    <w:rsid w:val="00576F28"/>
    <w:rsid w:val="00577A1B"/>
    <w:rsid w:val="00581DE5"/>
    <w:rsid w:val="00587C0B"/>
    <w:rsid w:val="00594E2A"/>
    <w:rsid w:val="005A0BB3"/>
    <w:rsid w:val="005A4A4C"/>
    <w:rsid w:val="005A7AAA"/>
    <w:rsid w:val="005B0126"/>
    <w:rsid w:val="005B0720"/>
    <w:rsid w:val="005C3BC9"/>
    <w:rsid w:val="005C5581"/>
    <w:rsid w:val="005D162E"/>
    <w:rsid w:val="005E19BE"/>
    <w:rsid w:val="005E1BD5"/>
    <w:rsid w:val="005F65A2"/>
    <w:rsid w:val="00617CBF"/>
    <w:rsid w:val="00641BBD"/>
    <w:rsid w:val="0064258A"/>
    <w:rsid w:val="00642AC6"/>
    <w:rsid w:val="00656605"/>
    <w:rsid w:val="0065789E"/>
    <w:rsid w:val="006610E4"/>
    <w:rsid w:val="00675932"/>
    <w:rsid w:val="00682CEC"/>
    <w:rsid w:val="00692342"/>
    <w:rsid w:val="006924D7"/>
    <w:rsid w:val="00693547"/>
    <w:rsid w:val="006A4AC9"/>
    <w:rsid w:val="006B3DC7"/>
    <w:rsid w:val="006C41A3"/>
    <w:rsid w:val="006C6A52"/>
    <w:rsid w:val="006C7ED3"/>
    <w:rsid w:val="006D4738"/>
    <w:rsid w:val="006E13E7"/>
    <w:rsid w:val="006E26C0"/>
    <w:rsid w:val="006E3008"/>
    <w:rsid w:val="006F027B"/>
    <w:rsid w:val="006F3940"/>
    <w:rsid w:val="00707313"/>
    <w:rsid w:val="00707C56"/>
    <w:rsid w:val="007213C7"/>
    <w:rsid w:val="00724D87"/>
    <w:rsid w:val="007356E0"/>
    <w:rsid w:val="00736297"/>
    <w:rsid w:val="007367CB"/>
    <w:rsid w:val="00736C88"/>
    <w:rsid w:val="00737A31"/>
    <w:rsid w:val="00742F81"/>
    <w:rsid w:val="00743FA7"/>
    <w:rsid w:val="00745091"/>
    <w:rsid w:val="00762A62"/>
    <w:rsid w:val="00763DB8"/>
    <w:rsid w:val="00772CF5"/>
    <w:rsid w:val="00777FE7"/>
    <w:rsid w:val="00785470"/>
    <w:rsid w:val="007921CE"/>
    <w:rsid w:val="007957F4"/>
    <w:rsid w:val="007A344C"/>
    <w:rsid w:val="007A4E7E"/>
    <w:rsid w:val="007C3206"/>
    <w:rsid w:val="007D244A"/>
    <w:rsid w:val="007E41CB"/>
    <w:rsid w:val="007F5DF6"/>
    <w:rsid w:val="00804265"/>
    <w:rsid w:val="0082176B"/>
    <w:rsid w:val="00826E3A"/>
    <w:rsid w:val="00831B55"/>
    <w:rsid w:val="008349AE"/>
    <w:rsid w:val="00837A69"/>
    <w:rsid w:val="00853253"/>
    <w:rsid w:val="008536D9"/>
    <w:rsid w:val="00856360"/>
    <w:rsid w:val="0086114F"/>
    <w:rsid w:val="00861DC2"/>
    <w:rsid w:val="00865F2E"/>
    <w:rsid w:val="00866EAB"/>
    <w:rsid w:val="00870645"/>
    <w:rsid w:val="00870CB5"/>
    <w:rsid w:val="008721C7"/>
    <w:rsid w:val="0087256D"/>
    <w:rsid w:val="00877382"/>
    <w:rsid w:val="008804D9"/>
    <w:rsid w:val="00891AF6"/>
    <w:rsid w:val="008A3521"/>
    <w:rsid w:val="008B17ED"/>
    <w:rsid w:val="008B506E"/>
    <w:rsid w:val="008B5B69"/>
    <w:rsid w:val="008B7D7C"/>
    <w:rsid w:val="008B7D81"/>
    <w:rsid w:val="008C3B8D"/>
    <w:rsid w:val="008C457C"/>
    <w:rsid w:val="008C4E20"/>
    <w:rsid w:val="008D2E26"/>
    <w:rsid w:val="008D5ADD"/>
    <w:rsid w:val="008E03E3"/>
    <w:rsid w:val="008E3087"/>
    <w:rsid w:val="008F2512"/>
    <w:rsid w:val="008F6160"/>
    <w:rsid w:val="008F7E6D"/>
    <w:rsid w:val="0090196A"/>
    <w:rsid w:val="00927B02"/>
    <w:rsid w:val="00936D84"/>
    <w:rsid w:val="00937FD4"/>
    <w:rsid w:val="009517AA"/>
    <w:rsid w:val="00962C90"/>
    <w:rsid w:val="00964E31"/>
    <w:rsid w:val="00967739"/>
    <w:rsid w:val="009718C0"/>
    <w:rsid w:val="00977096"/>
    <w:rsid w:val="00977E04"/>
    <w:rsid w:val="00981ED9"/>
    <w:rsid w:val="00987AF0"/>
    <w:rsid w:val="00993AF3"/>
    <w:rsid w:val="00994F7A"/>
    <w:rsid w:val="009A1760"/>
    <w:rsid w:val="009B0446"/>
    <w:rsid w:val="009B458F"/>
    <w:rsid w:val="009B73C1"/>
    <w:rsid w:val="009C14EF"/>
    <w:rsid w:val="009C2C16"/>
    <w:rsid w:val="009D1089"/>
    <w:rsid w:val="009F32C2"/>
    <w:rsid w:val="009F735B"/>
    <w:rsid w:val="00A00501"/>
    <w:rsid w:val="00A014A9"/>
    <w:rsid w:val="00A01D4A"/>
    <w:rsid w:val="00A067DE"/>
    <w:rsid w:val="00A1194D"/>
    <w:rsid w:val="00A13A29"/>
    <w:rsid w:val="00A1702F"/>
    <w:rsid w:val="00A17A87"/>
    <w:rsid w:val="00A224DA"/>
    <w:rsid w:val="00A25035"/>
    <w:rsid w:val="00A30CD5"/>
    <w:rsid w:val="00A3399A"/>
    <w:rsid w:val="00A355C4"/>
    <w:rsid w:val="00A372A5"/>
    <w:rsid w:val="00A52F1A"/>
    <w:rsid w:val="00A751FB"/>
    <w:rsid w:val="00A75696"/>
    <w:rsid w:val="00A85AD9"/>
    <w:rsid w:val="00A92CC0"/>
    <w:rsid w:val="00AA09E6"/>
    <w:rsid w:val="00AA2352"/>
    <w:rsid w:val="00AB3DD6"/>
    <w:rsid w:val="00AC5785"/>
    <w:rsid w:val="00AD2E21"/>
    <w:rsid w:val="00AE1179"/>
    <w:rsid w:val="00AE1E4C"/>
    <w:rsid w:val="00AE6A25"/>
    <w:rsid w:val="00AE739D"/>
    <w:rsid w:val="00AF0FC3"/>
    <w:rsid w:val="00B02C98"/>
    <w:rsid w:val="00B03805"/>
    <w:rsid w:val="00B05B79"/>
    <w:rsid w:val="00B075ED"/>
    <w:rsid w:val="00B16B2F"/>
    <w:rsid w:val="00B27A04"/>
    <w:rsid w:val="00B27C61"/>
    <w:rsid w:val="00B30C84"/>
    <w:rsid w:val="00B40938"/>
    <w:rsid w:val="00B55D67"/>
    <w:rsid w:val="00B62D92"/>
    <w:rsid w:val="00B64F3D"/>
    <w:rsid w:val="00B72819"/>
    <w:rsid w:val="00B752CC"/>
    <w:rsid w:val="00B81DD0"/>
    <w:rsid w:val="00B91431"/>
    <w:rsid w:val="00BB3887"/>
    <w:rsid w:val="00BC0A0E"/>
    <w:rsid w:val="00BC16BD"/>
    <w:rsid w:val="00BD143F"/>
    <w:rsid w:val="00BD1E2D"/>
    <w:rsid w:val="00BE2830"/>
    <w:rsid w:val="00BE6328"/>
    <w:rsid w:val="00C0116D"/>
    <w:rsid w:val="00C01BE7"/>
    <w:rsid w:val="00C02CED"/>
    <w:rsid w:val="00C04951"/>
    <w:rsid w:val="00C04AA6"/>
    <w:rsid w:val="00C11069"/>
    <w:rsid w:val="00C3365D"/>
    <w:rsid w:val="00C427A8"/>
    <w:rsid w:val="00C558DA"/>
    <w:rsid w:val="00C57B59"/>
    <w:rsid w:val="00C66793"/>
    <w:rsid w:val="00C75A5B"/>
    <w:rsid w:val="00C823EB"/>
    <w:rsid w:val="00C90032"/>
    <w:rsid w:val="00CA15AB"/>
    <w:rsid w:val="00CA2D30"/>
    <w:rsid w:val="00CA37F0"/>
    <w:rsid w:val="00CB4328"/>
    <w:rsid w:val="00CB46D0"/>
    <w:rsid w:val="00CE515A"/>
    <w:rsid w:val="00CF2CE6"/>
    <w:rsid w:val="00CF3A0E"/>
    <w:rsid w:val="00CF4CC1"/>
    <w:rsid w:val="00D02900"/>
    <w:rsid w:val="00D0296D"/>
    <w:rsid w:val="00D0415F"/>
    <w:rsid w:val="00D04C98"/>
    <w:rsid w:val="00D33D7A"/>
    <w:rsid w:val="00D34251"/>
    <w:rsid w:val="00D35D53"/>
    <w:rsid w:val="00D361B5"/>
    <w:rsid w:val="00D37EAC"/>
    <w:rsid w:val="00D41485"/>
    <w:rsid w:val="00D41771"/>
    <w:rsid w:val="00D43510"/>
    <w:rsid w:val="00D45E35"/>
    <w:rsid w:val="00D46EFA"/>
    <w:rsid w:val="00D5083B"/>
    <w:rsid w:val="00D51F4B"/>
    <w:rsid w:val="00D55E64"/>
    <w:rsid w:val="00D801EB"/>
    <w:rsid w:val="00D816AA"/>
    <w:rsid w:val="00D85DA1"/>
    <w:rsid w:val="00D865E4"/>
    <w:rsid w:val="00D907FD"/>
    <w:rsid w:val="00D933B3"/>
    <w:rsid w:val="00DB0C16"/>
    <w:rsid w:val="00DC26C9"/>
    <w:rsid w:val="00DC3FB6"/>
    <w:rsid w:val="00DC45D6"/>
    <w:rsid w:val="00DC4B3E"/>
    <w:rsid w:val="00DD286D"/>
    <w:rsid w:val="00DD5E9B"/>
    <w:rsid w:val="00DE24EE"/>
    <w:rsid w:val="00DE70FF"/>
    <w:rsid w:val="00DE7436"/>
    <w:rsid w:val="00DE7CA1"/>
    <w:rsid w:val="00E05FBA"/>
    <w:rsid w:val="00E346F0"/>
    <w:rsid w:val="00E37927"/>
    <w:rsid w:val="00E409A7"/>
    <w:rsid w:val="00E51F95"/>
    <w:rsid w:val="00E54267"/>
    <w:rsid w:val="00E544CC"/>
    <w:rsid w:val="00E57BFD"/>
    <w:rsid w:val="00E600D8"/>
    <w:rsid w:val="00E623E4"/>
    <w:rsid w:val="00E816BE"/>
    <w:rsid w:val="00E8263A"/>
    <w:rsid w:val="00E94B11"/>
    <w:rsid w:val="00E97F79"/>
    <w:rsid w:val="00EB2574"/>
    <w:rsid w:val="00EB564C"/>
    <w:rsid w:val="00EC10D1"/>
    <w:rsid w:val="00EC3704"/>
    <w:rsid w:val="00ED0231"/>
    <w:rsid w:val="00ED7B95"/>
    <w:rsid w:val="00EE75CD"/>
    <w:rsid w:val="00EF11E4"/>
    <w:rsid w:val="00F03DDC"/>
    <w:rsid w:val="00F059FD"/>
    <w:rsid w:val="00F2333A"/>
    <w:rsid w:val="00F2768F"/>
    <w:rsid w:val="00F30129"/>
    <w:rsid w:val="00F310FA"/>
    <w:rsid w:val="00F32D74"/>
    <w:rsid w:val="00F3795A"/>
    <w:rsid w:val="00F3796C"/>
    <w:rsid w:val="00F425B0"/>
    <w:rsid w:val="00F43768"/>
    <w:rsid w:val="00F705C3"/>
    <w:rsid w:val="00F70F9C"/>
    <w:rsid w:val="00F81696"/>
    <w:rsid w:val="00F85C77"/>
    <w:rsid w:val="00FA0345"/>
    <w:rsid w:val="00FA6899"/>
    <w:rsid w:val="00FB0731"/>
    <w:rsid w:val="00FB0F90"/>
    <w:rsid w:val="00FB3E6E"/>
    <w:rsid w:val="00FB78E5"/>
    <w:rsid w:val="00FC3186"/>
    <w:rsid w:val="00FC5479"/>
    <w:rsid w:val="00FE3337"/>
    <w:rsid w:val="00FE5748"/>
    <w:rsid w:val="00FE749E"/>
    <w:rsid w:val="00FF34BE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718E0"/>
  <w15:docId w15:val="{E20A9E77-1751-41BB-A519-2212E171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D7A"/>
  </w:style>
  <w:style w:type="paragraph" w:styleId="Footer">
    <w:name w:val="footer"/>
    <w:basedOn w:val="Normal"/>
    <w:link w:val="FooterChar"/>
    <w:uiPriority w:val="99"/>
    <w:unhideWhenUsed/>
    <w:rsid w:val="00D3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D7A"/>
  </w:style>
  <w:style w:type="paragraph" w:styleId="BalloonText">
    <w:name w:val="Balloon Text"/>
    <w:basedOn w:val="Normal"/>
    <w:link w:val="BalloonTextChar"/>
    <w:uiPriority w:val="99"/>
    <w:semiHidden/>
    <w:unhideWhenUsed/>
    <w:rsid w:val="00D3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90"/>
    <w:pPr>
      <w:ind w:left="720"/>
      <w:contextualSpacing/>
    </w:pPr>
  </w:style>
  <w:style w:type="table" w:styleId="TableGrid">
    <w:name w:val="Table Grid"/>
    <w:basedOn w:val="TableNormal"/>
    <w:uiPriority w:val="59"/>
    <w:rsid w:val="0031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0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B0D339-E10F-41A1-8BB6-CFDF0319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19-03-29T07:01:00Z</cp:lastPrinted>
  <dcterms:created xsi:type="dcterms:W3CDTF">2019-07-30T08:34:00Z</dcterms:created>
  <dcterms:modified xsi:type="dcterms:W3CDTF">2019-07-31T03:02:00Z</dcterms:modified>
</cp:coreProperties>
</file>